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49A2" w14:textId="63DC73D6" w:rsidR="00410605" w:rsidRPr="00686610" w:rsidRDefault="00410605" w:rsidP="000D6EAF">
      <w:pPr>
        <w:rPr>
          <w:rFonts w:asciiTheme="minorHAnsi" w:hAnsiTheme="minorHAnsi" w:cstheme="minorHAnsi"/>
          <w:b/>
        </w:rPr>
      </w:pPr>
      <w:r w:rsidRPr="00686610">
        <w:rPr>
          <w:rFonts w:asciiTheme="minorHAnsi" w:hAnsiTheme="minorHAnsi" w:cstheme="minorHAnsi"/>
          <w:b/>
        </w:rPr>
        <w:t xml:space="preserve">Προσφερόμενα μαθήματα Ιατρικής Σχολής </w:t>
      </w:r>
    </w:p>
    <w:p w14:paraId="4815919C" w14:textId="77777777" w:rsidR="00410605" w:rsidRPr="00686610" w:rsidRDefault="00410605" w:rsidP="00410605">
      <w:pPr>
        <w:rPr>
          <w:rFonts w:asciiTheme="minorHAnsi" w:hAnsiTheme="minorHAnsi" w:cstheme="minorHAnsi"/>
        </w:r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714"/>
        <w:gridCol w:w="2693"/>
        <w:gridCol w:w="1276"/>
      </w:tblGrid>
      <w:tr w:rsidR="00E83733" w:rsidRPr="00686610" w14:paraId="319AB4D5" w14:textId="77777777" w:rsidTr="00686610">
        <w:trPr>
          <w:trHeight w:val="5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EBA1" w14:textId="355CDE11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6610">
              <w:rPr>
                <w:rFonts w:asciiTheme="minorHAnsi" w:hAnsiTheme="minorHAnsi" w:cstheme="minorHAnsi"/>
                <w:b/>
                <w:color w:val="000000"/>
              </w:rPr>
              <w:t>Κωδικό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727" w14:textId="77777777" w:rsidR="00E83733" w:rsidRPr="00686610" w:rsidRDefault="00E83733" w:rsidP="00CF0D1B">
            <w:pPr>
              <w:ind w:left="-25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6610">
              <w:rPr>
                <w:rFonts w:asciiTheme="minorHAnsi" w:hAnsiTheme="minorHAnsi" w:cstheme="minorHAnsi"/>
                <w:b/>
                <w:color w:val="000000"/>
              </w:rPr>
              <w:t>Τίτλ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9CB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6610">
              <w:rPr>
                <w:rFonts w:asciiTheme="minorHAnsi" w:hAnsiTheme="minorHAnsi" w:cstheme="minorHAnsi"/>
                <w:b/>
                <w:color w:val="000000"/>
              </w:rPr>
              <w:t>Εξάμηνο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D64A" w14:textId="723F6B23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6610">
              <w:rPr>
                <w:rFonts w:asciiTheme="minorHAnsi" w:hAnsiTheme="minorHAnsi" w:cstheme="minorHAnsi"/>
                <w:b/>
              </w:rPr>
              <w:t>EC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6AE" w14:textId="62F73216" w:rsidR="00E83733" w:rsidRPr="006D6FF4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86610">
              <w:rPr>
                <w:rFonts w:asciiTheme="minorHAnsi" w:hAnsiTheme="minorHAnsi" w:cstheme="minorHAnsi"/>
                <w:b/>
                <w:color w:val="000000"/>
              </w:rPr>
              <w:t>Τ</w:t>
            </w:r>
            <w:r w:rsidR="006D6FF4">
              <w:rPr>
                <w:rFonts w:asciiTheme="minorHAnsi" w:hAnsiTheme="minorHAnsi" w:cstheme="minorHAnsi"/>
                <w:b/>
                <w:color w:val="000000"/>
              </w:rPr>
              <w:t>μή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EE9" w14:textId="19EB696A" w:rsidR="00E83733" w:rsidRPr="00686610" w:rsidRDefault="006D6FF4" w:rsidP="00CF0D1B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Όριο Φοιτητών</w:t>
            </w:r>
          </w:p>
        </w:tc>
      </w:tr>
      <w:tr w:rsidR="00CE4B4E" w:rsidRPr="00686610" w14:paraId="02811297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B18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09F" w14:textId="1564D0E7" w:rsidR="00CE4B4E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Ανατομία Μυοσκελετικ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82A1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A1D2C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6" w14:textId="77C26447" w:rsidR="00CE4B4E" w:rsidRPr="00BF58E3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69C" w14:textId="286059E1" w:rsidR="00CE4B4E" w:rsidRPr="00BF58E3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83733" w:rsidRPr="00686610" w14:paraId="364651E8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DDA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96F4" w14:textId="77777777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ισαγωγή στη Δημόσια Υγε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D18D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F6C6" w14:textId="01332DAC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602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4F7" w14:textId="22374312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B4E" w:rsidRPr="00686610" w14:paraId="60C3032A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6E53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422A" w14:textId="77777777" w:rsidR="00CE4B4E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Νευροανατομ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2131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5021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196" w14:textId="39F5F63F" w:rsidR="00CE4B4E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494" w14:textId="1364E7C7" w:rsidR="00CE4B4E" w:rsidRPr="00BF58E3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686610" w:rsidRPr="00686610" w14:paraId="5DFA47E1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19F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3727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μβρυολογία 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BD91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3AD2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748" w14:textId="37EDF9C0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974" w14:textId="19B510AD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686610" w:rsidRPr="00686610" w14:paraId="4DB09DF5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5A2D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6F93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στολογία 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4494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415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397" w14:textId="3F930082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6E9" w14:textId="7FFA9066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E83733" w:rsidRPr="00686610" w14:paraId="287F2950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005D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CEA6" w14:textId="77777777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Τοπογραφική Ανατομία 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6822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CAAE" w14:textId="7F4A7C92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CDB" w14:textId="77C07773" w:rsidR="00E83733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FB4" w14:textId="211C8B5F" w:rsidR="00E83733" w:rsidRPr="00BF58E3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CE4B4E" w:rsidRPr="00686610" w14:paraId="139F9758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0981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3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6A57" w14:textId="77777777" w:rsidR="00CE4B4E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Διατροφ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423B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94DF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4C6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787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4B4E" w:rsidRPr="00686610" w14:paraId="09D39779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F9CA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9831" w14:textId="77777777" w:rsidR="00CE4B4E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Γενική Παθολογική Ανατομικ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7986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EED4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39C" w14:textId="4D50EEAF" w:rsidR="00CE4B4E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69C" w14:textId="4E415812" w:rsidR="00CE4B4E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686610" w:rsidRPr="00686610" w14:paraId="64FAE882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6452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7276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μβρυολογία 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D616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CCD4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BC1" w14:textId="086A69C4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3AD" w14:textId="2E206F5F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686610" w:rsidRPr="00686610" w14:paraId="07E82F51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BC50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10EB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στολογία 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E8A1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397C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173" w14:textId="756828B1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5BB" w14:textId="6FE23E6E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CE4B4E" w:rsidRPr="00686610" w14:paraId="58BE16DC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AB54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4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4C9" w14:textId="77777777" w:rsidR="00CE4B4E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Τοπογραφική Ανατομία 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82D1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76EC" w14:textId="77777777" w:rsidR="00CE4B4E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443" w14:textId="401EF5A0" w:rsidR="00CE4B4E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0BA" w14:textId="5F1B7953" w:rsidR="00CE4B4E" w:rsidRPr="00BF58E3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83733" w:rsidRPr="00686610" w14:paraId="7191EB65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EC9D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4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30A7" w14:textId="78322775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Ανοσολογία του καρκίν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6CFA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34AE" w14:textId="564F8A8C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C9A" w14:textId="4EA04082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A2C" w14:textId="0BC6B2A3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0</w:t>
            </w:r>
          </w:p>
        </w:tc>
      </w:tr>
      <w:tr w:rsidR="00686610" w:rsidRPr="00686610" w14:paraId="18302EBD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4D8A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5F53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ιδική Παθολογική Ανατομία 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FC33" w14:textId="1B1931CD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EC8B" w14:textId="729E9143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7D4B" w14:textId="05875931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631" w14:textId="71A39D6B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266802" w:rsidRPr="00686610" w14:paraId="7D7A7CB9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1CFF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14B0" w14:textId="44D46054" w:rsidR="00266802" w:rsidRPr="00686610" w:rsidRDefault="00266802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ργασ</w:t>
            </w:r>
            <w:r w:rsidR="00F94966">
              <w:rPr>
                <w:rFonts w:asciiTheme="minorHAnsi" w:hAnsiTheme="minorHAnsi" w:cstheme="minorHAnsi"/>
              </w:rPr>
              <w:t>τηριακή</w:t>
            </w:r>
            <w:r w:rsidRPr="00686610">
              <w:rPr>
                <w:rFonts w:asciiTheme="minorHAnsi" w:hAnsiTheme="minorHAnsi" w:cstheme="minorHAnsi"/>
              </w:rPr>
              <w:t xml:space="preserve"> Ιατρικ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8AA9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76CD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E44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51F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</w:tr>
      <w:tr w:rsidR="00E83733" w:rsidRPr="00686610" w14:paraId="10EF4FC5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315C" w14:textId="626C8A70" w:rsidR="00E83733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01CB" w14:textId="11166748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Φαρμακολογία 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9999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B307" w14:textId="71474B4A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CA3D" w14:textId="0173647A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 και ΧΗΜΕ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2A01" w14:textId="4C048FD8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+5</w:t>
            </w:r>
          </w:p>
        </w:tc>
      </w:tr>
      <w:tr w:rsidR="00686610" w:rsidRPr="00686610" w14:paraId="0D0FF18F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B35A" w14:textId="19B0BE0D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5DC2" w14:textId="7CE82379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ιδική Παθολογική Ανατομική 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C20D" w14:textId="70A5DCC1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601E" w14:textId="2612C570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7E3" w14:textId="347557BC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0A8" w14:textId="1E5B1CC1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585CB9" w:rsidRPr="00686610" w14:paraId="45CAA936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DFDB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A029" w14:textId="77777777" w:rsidR="00585CB9" w:rsidRPr="00686610" w:rsidRDefault="00585CB9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Επιδημιολογία - Δημόσια Υγε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294C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31BC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D11" w14:textId="38C88CC3" w:rsidR="00585CB9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1DD" w14:textId="4E8076D1" w:rsidR="00585CB9" w:rsidRPr="00686610" w:rsidRDefault="00BF58E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66802" w:rsidRPr="00686610" w14:paraId="03A72E73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9F3D" w14:textId="3C1DC12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6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AA38" w14:textId="0DA541A8" w:rsidR="00266802" w:rsidRPr="00686610" w:rsidRDefault="00266802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Τοξικολογ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15FD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571D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C2F6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 και ΧΗΜΕ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F86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0+20</w:t>
            </w:r>
          </w:p>
        </w:tc>
      </w:tr>
      <w:tr w:rsidR="00266802" w:rsidRPr="00686610" w14:paraId="21C7CE5B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9DEF" w14:textId="31E4D78A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6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9996" w14:textId="17D4769E" w:rsidR="00266802" w:rsidRPr="00686610" w:rsidRDefault="00266802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Φαρμακολογία 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FF70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2D8D" w14:textId="764B3939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719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86610">
              <w:rPr>
                <w:rFonts w:asciiTheme="minorHAnsi" w:hAnsiTheme="minorHAnsi" w:cstheme="minorHAnsi"/>
              </w:rPr>
              <w:t>ΒΙΟΛΟΓΙΑΣ και ΧΗΜΕ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71DC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86610">
              <w:rPr>
                <w:rFonts w:asciiTheme="minorHAnsi" w:hAnsiTheme="minorHAnsi" w:cstheme="minorHAnsi"/>
              </w:rPr>
              <w:t>5+5</w:t>
            </w:r>
          </w:p>
        </w:tc>
      </w:tr>
      <w:tr w:rsidR="00266802" w:rsidRPr="00686610" w14:paraId="0E23A5E7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A709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 6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F6E8" w14:textId="79040400" w:rsidR="00266802" w:rsidRPr="00686610" w:rsidRDefault="00266802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Κυτταρική Επικοινωνία και Ανθρώπινες Ασθένει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1F30" w14:textId="65BC1133" w:rsidR="00266802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467D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8EA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8FE" w14:textId="77777777" w:rsidR="00266802" w:rsidRPr="00686610" w:rsidRDefault="00266802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</w:tr>
      <w:tr w:rsidR="00686610" w:rsidRPr="00686610" w14:paraId="551B6573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0E43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6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F3E2" w14:textId="77777777" w:rsidR="00686610" w:rsidRPr="00686610" w:rsidRDefault="00686610" w:rsidP="00686610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Κυτταρολογ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33F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22D" w14:textId="77777777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BD78" w14:textId="14B3A436" w:rsidR="00686610" w:rsidRPr="00686610" w:rsidRDefault="00686610" w:rsidP="00686610">
            <w:pPr>
              <w:ind w:left="-383" w:firstLine="241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 xml:space="preserve">ΒΙΟΛΟΓΙΑ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542" w14:textId="2F131279" w:rsidR="00686610" w:rsidRPr="00686610" w:rsidRDefault="00686610" w:rsidP="00686610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5</w:t>
            </w:r>
          </w:p>
        </w:tc>
      </w:tr>
      <w:tr w:rsidR="00585CB9" w:rsidRPr="00686610" w14:paraId="31A01739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8CFB" w14:textId="2A1A6C7D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7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44F0" w14:textId="52C0ADE2" w:rsidR="00585CB9" w:rsidRPr="00686610" w:rsidRDefault="00585CB9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Ψυχιατρικ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772A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6724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498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739" w14:textId="77777777" w:rsidR="00585CB9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3733" w:rsidRPr="00686610" w14:paraId="0CA4B83B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744B" w14:textId="44DB92F7" w:rsidR="00E83733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</w:t>
            </w:r>
            <w:r w:rsidR="00E83733" w:rsidRPr="00686610">
              <w:rPr>
                <w:rFonts w:asciiTheme="minorHAnsi" w:hAnsiTheme="minorHAnsi" w:cstheme="minorHAnsi"/>
              </w:rPr>
              <w:t>7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0DAE" w14:textId="36A1DBBB" w:rsidR="00E83733" w:rsidRPr="00686610" w:rsidRDefault="00CE4B4E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Το ανθρώπινο μικροβίωμα από τη βασική έρευνα στην κλινική εφαρμογ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9B08" w14:textId="687093DF" w:rsidR="00E83733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1A7D" w14:textId="41E5BF8F" w:rsidR="00E83733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AB9" w14:textId="302699A0" w:rsidR="00E83733" w:rsidRPr="00686610" w:rsidRDefault="00CE4B4E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140" w14:textId="12B2D554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3733" w:rsidRPr="00686610" w14:paraId="4FFE4883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F67A" w14:textId="67053648" w:rsidR="00E83733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</w:t>
            </w:r>
            <w:r w:rsidR="00E83733" w:rsidRPr="00686610">
              <w:rPr>
                <w:rFonts w:asciiTheme="minorHAnsi" w:hAnsiTheme="minorHAnsi" w:cstheme="minorHAnsi"/>
              </w:rPr>
              <w:t>8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6410" w14:textId="7A777224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Ανδρολογ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8710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D019" w14:textId="445F625B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58E" w14:textId="2834CAD6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B645" w14:textId="1020CD25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0D1B" w:rsidRPr="00686610" w14:paraId="20217A46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DD22" w14:textId="09B65253" w:rsidR="00CF0D1B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0F22" w14:textId="57B60635" w:rsidR="00CF0D1B" w:rsidRPr="00686610" w:rsidRDefault="00CF0D1B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ϊατρική Ηθικ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6484" w14:textId="7D19071A" w:rsidR="00CF0D1B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FBA4" w14:textId="44326735" w:rsidR="00CF0D1B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7467" w14:textId="2A6FA7F2" w:rsidR="00CF0D1B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B9A" w14:textId="1F1F0778" w:rsidR="00CF0D1B" w:rsidRPr="00686610" w:rsidRDefault="00CF0D1B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10</w:t>
            </w:r>
          </w:p>
        </w:tc>
      </w:tr>
      <w:tr w:rsidR="00E83733" w:rsidRPr="00686610" w14:paraId="189FDDD7" w14:textId="77777777" w:rsidTr="0068661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B389" w14:textId="42FC473F" w:rsidR="00E83733" w:rsidRPr="00686610" w:rsidRDefault="00585CB9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ΙΣ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88D5" w14:textId="5362CDC8" w:rsidR="00E83733" w:rsidRPr="00686610" w:rsidRDefault="00E83733" w:rsidP="00CF0D1B">
            <w:pPr>
              <w:ind w:left="25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Γυναικολογική Ενδοκρινολογία - Εξωσωματική Γονιμοποίη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02BD" w14:textId="77777777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9D9D" w14:textId="1A4D1660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B7C" w14:textId="27A992D5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ΒΙΟΛΟΓΙΑ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361" w14:textId="61569698" w:rsidR="00E83733" w:rsidRPr="00686610" w:rsidRDefault="00E83733" w:rsidP="00CF0D1B">
            <w:pPr>
              <w:ind w:left="-142"/>
              <w:jc w:val="center"/>
              <w:rPr>
                <w:rFonts w:asciiTheme="minorHAnsi" w:hAnsiTheme="minorHAnsi" w:cstheme="minorHAnsi"/>
              </w:rPr>
            </w:pPr>
            <w:r w:rsidRPr="00686610">
              <w:rPr>
                <w:rFonts w:asciiTheme="minorHAnsi" w:hAnsiTheme="minorHAnsi" w:cstheme="minorHAnsi"/>
              </w:rPr>
              <w:t>20</w:t>
            </w:r>
          </w:p>
        </w:tc>
      </w:tr>
    </w:tbl>
    <w:p w14:paraId="44277D46" w14:textId="1D771E06" w:rsidR="0050314C" w:rsidRPr="00E83733" w:rsidRDefault="0050314C" w:rsidP="00CF0D1B">
      <w:pPr>
        <w:ind w:left="-142"/>
        <w:jc w:val="center"/>
        <w:rPr>
          <w:rFonts w:asciiTheme="minorHAnsi" w:hAnsiTheme="minorHAnsi" w:cstheme="minorHAnsi"/>
        </w:rPr>
      </w:pPr>
    </w:p>
    <w:sectPr w:rsidR="0050314C" w:rsidRPr="00E83733" w:rsidSect="00CF0D1B">
      <w:pgSz w:w="12240" w:h="15840"/>
      <w:pgMar w:top="1440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05"/>
    <w:rsid w:val="00032973"/>
    <w:rsid w:val="00054B60"/>
    <w:rsid w:val="000C19E9"/>
    <w:rsid w:val="000D6EAF"/>
    <w:rsid w:val="0010773A"/>
    <w:rsid w:val="00112491"/>
    <w:rsid w:val="00176EC5"/>
    <w:rsid w:val="001815CD"/>
    <w:rsid w:val="001C74CE"/>
    <w:rsid w:val="001F497A"/>
    <w:rsid w:val="0021028F"/>
    <w:rsid w:val="002264D9"/>
    <w:rsid w:val="00266802"/>
    <w:rsid w:val="00271A3F"/>
    <w:rsid w:val="002841E9"/>
    <w:rsid w:val="00296C3C"/>
    <w:rsid w:val="002C2D2D"/>
    <w:rsid w:val="003265EC"/>
    <w:rsid w:val="0037356F"/>
    <w:rsid w:val="0037738C"/>
    <w:rsid w:val="00382043"/>
    <w:rsid w:val="003E61D8"/>
    <w:rsid w:val="003F6EA8"/>
    <w:rsid w:val="004102AF"/>
    <w:rsid w:val="00410605"/>
    <w:rsid w:val="00442BF0"/>
    <w:rsid w:val="0046133A"/>
    <w:rsid w:val="004E771E"/>
    <w:rsid w:val="0050314C"/>
    <w:rsid w:val="00511BC0"/>
    <w:rsid w:val="00585CB9"/>
    <w:rsid w:val="005A0FFE"/>
    <w:rsid w:val="005C19DE"/>
    <w:rsid w:val="005C635C"/>
    <w:rsid w:val="00633458"/>
    <w:rsid w:val="00645361"/>
    <w:rsid w:val="00655FED"/>
    <w:rsid w:val="00686610"/>
    <w:rsid w:val="00686DD6"/>
    <w:rsid w:val="00690977"/>
    <w:rsid w:val="00693A3D"/>
    <w:rsid w:val="006C2E07"/>
    <w:rsid w:val="006D6FF4"/>
    <w:rsid w:val="006E213E"/>
    <w:rsid w:val="00727612"/>
    <w:rsid w:val="00786BBE"/>
    <w:rsid w:val="00795DB5"/>
    <w:rsid w:val="007D2E8E"/>
    <w:rsid w:val="0080675E"/>
    <w:rsid w:val="00861EAC"/>
    <w:rsid w:val="008B2B3B"/>
    <w:rsid w:val="008D1C59"/>
    <w:rsid w:val="00976371"/>
    <w:rsid w:val="00A22A6D"/>
    <w:rsid w:val="00A2301E"/>
    <w:rsid w:val="00A77549"/>
    <w:rsid w:val="00AA68EC"/>
    <w:rsid w:val="00AD0409"/>
    <w:rsid w:val="00B02506"/>
    <w:rsid w:val="00B20FC2"/>
    <w:rsid w:val="00B2142D"/>
    <w:rsid w:val="00BA27C3"/>
    <w:rsid w:val="00BF4E9A"/>
    <w:rsid w:val="00BF58E3"/>
    <w:rsid w:val="00CA2FFE"/>
    <w:rsid w:val="00CE2B10"/>
    <w:rsid w:val="00CE4B4E"/>
    <w:rsid w:val="00CF0D1B"/>
    <w:rsid w:val="00D24EEC"/>
    <w:rsid w:val="00D34B31"/>
    <w:rsid w:val="00D360F8"/>
    <w:rsid w:val="00D55438"/>
    <w:rsid w:val="00D55EB6"/>
    <w:rsid w:val="00D62902"/>
    <w:rsid w:val="00D844E0"/>
    <w:rsid w:val="00DC4C19"/>
    <w:rsid w:val="00DE4740"/>
    <w:rsid w:val="00E83733"/>
    <w:rsid w:val="00EB7898"/>
    <w:rsid w:val="00F0661B"/>
    <w:rsid w:val="00F61C81"/>
    <w:rsid w:val="00F63BE8"/>
    <w:rsid w:val="00F762B1"/>
    <w:rsid w:val="00F94966"/>
    <w:rsid w:val="00FA542E"/>
    <w:rsid w:val="00FE7993"/>
    <w:rsid w:val="00FF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DC52"/>
  <w15:docId w15:val="{E8A01549-6CDD-46DD-AA96-0434CF52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106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EC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6864-D014-4454-9145-2E9A699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alourdou</dc:creator>
  <cp:lastModifiedBy>Ελένη Μαραβέγια</cp:lastModifiedBy>
  <cp:revision>3</cp:revision>
  <cp:lastPrinted>2022-09-07T06:34:00Z</cp:lastPrinted>
  <dcterms:created xsi:type="dcterms:W3CDTF">2023-10-06T04:58:00Z</dcterms:created>
  <dcterms:modified xsi:type="dcterms:W3CDTF">2023-10-06T05:02:00Z</dcterms:modified>
</cp:coreProperties>
</file>